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F5" w:rsidRPr="00512E08" w:rsidRDefault="00541AF5" w:rsidP="00541AF5">
      <w:pPr>
        <w:adjustRightInd w:val="0"/>
        <w:ind w:left="11057"/>
        <w:jc w:val="center"/>
        <w:outlineLvl w:val="0"/>
        <w:rPr>
          <w:sz w:val="28"/>
          <w:szCs w:val="24"/>
        </w:rPr>
      </w:pPr>
      <w:bookmarkStart w:id="0" w:name="_GoBack"/>
      <w:bookmarkEnd w:id="0"/>
      <w:r w:rsidRPr="00512E08">
        <w:rPr>
          <w:sz w:val="28"/>
          <w:szCs w:val="24"/>
        </w:rPr>
        <w:t>Приложение</w:t>
      </w:r>
    </w:p>
    <w:p w:rsidR="00541AF5" w:rsidRPr="00512E08" w:rsidRDefault="00541AF5" w:rsidP="00541AF5">
      <w:pPr>
        <w:adjustRightInd w:val="0"/>
        <w:ind w:left="11057"/>
        <w:jc w:val="center"/>
        <w:rPr>
          <w:sz w:val="28"/>
          <w:szCs w:val="24"/>
        </w:rPr>
      </w:pPr>
      <w:r w:rsidRPr="00512E08">
        <w:rPr>
          <w:sz w:val="28"/>
          <w:szCs w:val="24"/>
        </w:rPr>
        <w:t>к постановлению Администрации</w:t>
      </w:r>
    </w:p>
    <w:p w:rsidR="00541AF5" w:rsidRPr="00512E08" w:rsidRDefault="00541AF5" w:rsidP="00541AF5">
      <w:pPr>
        <w:adjustRightInd w:val="0"/>
        <w:ind w:left="11057"/>
        <w:jc w:val="center"/>
        <w:rPr>
          <w:sz w:val="28"/>
          <w:szCs w:val="24"/>
        </w:rPr>
      </w:pPr>
      <w:r w:rsidRPr="00512E08">
        <w:rPr>
          <w:sz w:val="28"/>
          <w:szCs w:val="24"/>
        </w:rPr>
        <w:t>муниципального образования</w:t>
      </w:r>
    </w:p>
    <w:p w:rsidR="00541AF5" w:rsidRPr="00512E08" w:rsidRDefault="00541AF5" w:rsidP="00541AF5">
      <w:pPr>
        <w:adjustRightInd w:val="0"/>
        <w:ind w:left="11057"/>
        <w:jc w:val="center"/>
        <w:rPr>
          <w:sz w:val="28"/>
          <w:szCs w:val="24"/>
        </w:rPr>
      </w:pPr>
      <w:r w:rsidRPr="00512E08">
        <w:rPr>
          <w:sz w:val="28"/>
          <w:szCs w:val="24"/>
        </w:rPr>
        <w:t>"Город Архангельск"</w:t>
      </w:r>
    </w:p>
    <w:p w:rsidR="00541AF5" w:rsidRPr="00512E08" w:rsidRDefault="00541AF5" w:rsidP="00541AF5">
      <w:pPr>
        <w:adjustRightInd w:val="0"/>
        <w:ind w:left="11057"/>
        <w:jc w:val="center"/>
        <w:rPr>
          <w:sz w:val="24"/>
        </w:rPr>
      </w:pPr>
      <w:r w:rsidRPr="00512E08">
        <w:rPr>
          <w:sz w:val="28"/>
          <w:szCs w:val="24"/>
        </w:rPr>
        <w:t xml:space="preserve">от </w:t>
      </w:r>
      <w:r w:rsidR="005D343C">
        <w:rPr>
          <w:sz w:val="28"/>
          <w:szCs w:val="24"/>
        </w:rPr>
        <w:t>19.04.2019 № 549</w:t>
      </w:r>
    </w:p>
    <w:p w:rsidR="00541AF5" w:rsidRPr="00512E08" w:rsidRDefault="00541AF5" w:rsidP="00541AF5">
      <w:pPr>
        <w:adjustRightInd w:val="0"/>
        <w:jc w:val="right"/>
        <w:rPr>
          <w:rFonts w:cs="Calibri"/>
          <w:sz w:val="24"/>
          <w:szCs w:val="28"/>
        </w:rPr>
      </w:pPr>
    </w:p>
    <w:p w:rsidR="00541AF5" w:rsidRDefault="00541AF5" w:rsidP="00541AF5">
      <w:pPr>
        <w:pStyle w:val="ConsPlusNormal"/>
        <w:jc w:val="center"/>
      </w:pPr>
    </w:p>
    <w:p w:rsidR="00541AF5" w:rsidRDefault="00541AF5" w:rsidP="00541AF5">
      <w:pPr>
        <w:pStyle w:val="ConsPlusNormal"/>
        <w:jc w:val="center"/>
        <w:rPr>
          <w:b w:val="0"/>
        </w:rPr>
      </w:pPr>
      <w:r w:rsidRPr="00F366F9">
        <w:t xml:space="preserve">РАЗМЕР ПЛАТЫ </w:t>
      </w:r>
    </w:p>
    <w:p w:rsidR="00541AF5" w:rsidRDefault="00541AF5" w:rsidP="00541AF5">
      <w:pPr>
        <w:pStyle w:val="ConsPlusNormal"/>
        <w:jc w:val="center"/>
        <w:rPr>
          <w:b w:val="0"/>
        </w:rPr>
      </w:pPr>
      <w:r w:rsidRPr="00F366F9">
        <w:t xml:space="preserve">за содержание жилого помещения для нанимателей жилых помещений по </w:t>
      </w:r>
      <w:r w:rsidRPr="00BB2D6D">
        <w:t xml:space="preserve">договорам социального найма </w:t>
      </w:r>
      <w:r>
        <w:br/>
      </w:r>
      <w:r w:rsidRPr="00BB2D6D">
        <w:t xml:space="preserve">и договорам найма жилых помещений в многоквартирных домах муниципального образования </w:t>
      </w:r>
    </w:p>
    <w:p w:rsidR="00541AF5" w:rsidRDefault="00541AF5" w:rsidP="00541AF5">
      <w:pPr>
        <w:pStyle w:val="ConsPlusNormal"/>
        <w:jc w:val="center"/>
        <w:rPr>
          <w:b w:val="0"/>
        </w:rPr>
      </w:pPr>
      <w:r>
        <w:t>"</w:t>
      </w:r>
      <w:r w:rsidRPr="00BB2D6D">
        <w:t>Город Архангельск</w:t>
      </w:r>
      <w:r>
        <w:t>"</w:t>
      </w:r>
    </w:p>
    <w:p w:rsidR="00541AF5" w:rsidRDefault="00541AF5" w:rsidP="00541AF5">
      <w:pPr>
        <w:pStyle w:val="ConsPlusNormal"/>
        <w:jc w:val="center"/>
        <w:rPr>
          <w:b w:val="0"/>
        </w:rPr>
      </w:pPr>
    </w:p>
    <w:tbl>
      <w:tblPr>
        <w:tblW w:w="15593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3260"/>
        <w:gridCol w:w="2977"/>
        <w:gridCol w:w="4536"/>
      </w:tblGrid>
      <w:tr w:rsidR="00541AF5" w:rsidRPr="00234532" w:rsidTr="00501C33">
        <w:trPr>
          <w:trHeight w:val="1692"/>
          <w:jc w:val="center"/>
        </w:trPr>
        <w:tc>
          <w:tcPr>
            <w:tcW w:w="567" w:type="dxa"/>
            <w:vAlign w:val="center"/>
          </w:tcPr>
          <w:p w:rsidR="00541AF5" w:rsidRPr="00541AF5" w:rsidRDefault="00541AF5" w:rsidP="00A73CD9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41AF5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541AF5" w:rsidRPr="00541AF5" w:rsidRDefault="00541AF5" w:rsidP="00A73CD9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541AF5" w:rsidRPr="00541AF5" w:rsidRDefault="00541AF5" w:rsidP="00A73CD9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41AF5">
              <w:rPr>
                <w:b w:val="0"/>
                <w:sz w:val="22"/>
                <w:szCs w:val="22"/>
              </w:rPr>
              <w:t>Адрес</w:t>
            </w:r>
          </w:p>
          <w:p w:rsidR="00541AF5" w:rsidRPr="00541AF5" w:rsidRDefault="00541AF5" w:rsidP="00A73CD9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41AF5">
              <w:rPr>
                <w:b w:val="0"/>
                <w:sz w:val="22"/>
                <w:szCs w:val="22"/>
              </w:rPr>
              <w:t>многоквартирного дома</w:t>
            </w:r>
          </w:p>
        </w:tc>
        <w:tc>
          <w:tcPr>
            <w:tcW w:w="3260" w:type="dxa"/>
            <w:vAlign w:val="center"/>
          </w:tcPr>
          <w:p w:rsidR="00541AF5" w:rsidRPr="00541AF5" w:rsidRDefault="00541AF5" w:rsidP="00541AF5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41AF5">
              <w:rPr>
                <w:b w:val="0"/>
                <w:sz w:val="22"/>
                <w:szCs w:val="22"/>
              </w:rPr>
              <w:t>Размер платы за содержание жилого помещения (рублей за 1 кв.м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541AF5" w:rsidRPr="00541AF5" w:rsidRDefault="00541AF5" w:rsidP="00A73CD9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41AF5">
              <w:rPr>
                <w:b w:val="0"/>
                <w:sz w:val="22"/>
                <w:szCs w:val="22"/>
              </w:rPr>
              <w:t>Основание</w:t>
            </w:r>
            <w:r>
              <w:rPr>
                <w:b w:val="0"/>
                <w:sz w:val="22"/>
                <w:szCs w:val="22"/>
              </w:rPr>
              <w:br/>
            </w:r>
            <w:r w:rsidRPr="00541AF5">
              <w:rPr>
                <w:b w:val="0"/>
                <w:sz w:val="22"/>
                <w:szCs w:val="22"/>
              </w:rPr>
              <w:t xml:space="preserve">(дата и № протокола </w:t>
            </w:r>
          </w:p>
          <w:p w:rsidR="00541AF5" w:rsidRPr="00541AF5" w:rsidRDefault="00541AF5" w:rsidP="00A73CD9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41AF5">
              <w:rPr>
                <w:b w:val="0"/>
                <w:sz w:val="22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4536" w:type="dxa"/>
            <w:vAlign w:val="center"/>
          </w:tcPr>
          <w:p w:rsidR="00541AF5" w:rsidRPr="00541AF5" w:rsidRDefault="00541AF5" w:rsidP="00A73CD9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541AF5" w:rsidRPr="00541AF5" w:rsidRDefault="00541AF5" w:rsidP="00A73CD9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41AF5">
              <w:rPr>
                <w:b w:val="0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541AF5" w:rsidRPr="005D790A" w:rsidTr="00501C33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F5" w:rsidRPr="00541AF5" w:rsidRDefault="00541AF5" w:rsidP="00A73CD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41AF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AF5" w:rsidRPr="00541AF5" w:rsidRDefault="00541AF5" w:rsidP="00A73CD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41AF5">
              <w:rPr>
                <w:b w:val="0"/>
                <w:sz w:val="24"/>
                <w:szCs w:val="24"/>
              </w:rPr>
              <w:t>Ул. Гагарина, 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F5" w:rsidRPr="00541AF5" w:rsidRDefault="00541AF5" w:rsidP="00A73CD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41AF5">
              <w:rPr>
                <w:b w:val="0"/>
                <w:sz w:val="24"/>
                <w:szCs w:val="24"/>
              </w:rPr>
              <w:t>22,9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F5" w:rsidRPr="00541AF5" w:rsidRDefault="00541AF5" w:rsidP="00A73CD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41AF5">
              <w:rPr>
                <w:b w:val="0"/>
                <w:sz w:val="24"/>
                <w:szCs w:val="24"/>
              </w:rPr>
              <w:t>от 27.03.2019 №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F5" w:rsidRPr="00541AF5" w:rsidRDefault="00541AF5" w:rsidP="00A73CD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41AF5">
              <w:rPr>
                <w:b w:val="0"/>
                <w:sz w:val="24"/>
                <w:szCs w:val="24"/>
              </w:rPr>
              <w:t>ООО "УК ЦЕНТРАЛЬНЫЙ ОКРУГ"</w:t>
            </w:r>
          </w:p>
        </w:tc>
      </w:tr>
      <w:tr w:rsidR="00541AF5" w:rsidRPr="005D790A" w:rsidTr="00501C33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F5" w:rsidRPr="00541AF5" w:rsidRDefault="00541AF5" w:rsidP="00A73CD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41AF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AF5" w:rsidRPr="00541AF5" w:rsidRDefault="00541AF5" w:rsidP="00A73CD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41AF5">
              <w:rPr>
                <w:b w:val="0"/>
                <w:sz w:val="24"/>
                <w:szCs w:val="24"/>
              </w:rPr>
              <w:t>Просп. Ленинградский, 21, корп.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F5" w:rsidRPr="00541AF5" w:rsidRDefault="00541AF5" w:rsidP="00A73CD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41AF5">
              <w:rPr>
                <w:b w:val="0"/>
                <w:sz w:val="24"/>
                <w:szCs w:val="24"/>
              </w:rPr>
              <w:t>28,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F5" w:rsidRPr="00541AF5" w:rsidRDefault="00541AF5" w:rsidP="00A73CD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41AF5">
              <w:rPr>
                <w:b w:val="0"/>
                <w:sz w:val="24"/>
                <w:szCs w:val="24"/>
              </w:rPr>
              <w:t>от 30.01.2018 б/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F5" w:rsidRPr="00541AF5" w:rsidRDefault="00541AF5" w:rsidP="00A73CD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41AF5">
              <w:rPr>
                <w:b w:val="0"/>
                <w:sz w:val="24"/>
                <w:szCs w:val="24"/>
              </w:rPr>
              <w:t>ООО "УК "КЛИРИНГ"</w:t>
            </w:r>
          </w:p>
        </w:tc>
      </w:tr>
      <w:tr w:rsidR="00541AF5" w:rsidRPr="005D790A" w:rsidTr="00501C33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F5" w:rsidRPr="00541AF5" w:rsidRDefault="00541AF5" w:rsidP="00A73CD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41AF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AF5" w:rsidRPr="00541AF5" w:rsidRDefault="00541AF5" w:rsidP="00A73CD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41AF5">
              <w:rPr>
                <w:b w:val="0"/>
                <w:sz w:val="24"/>
                <w:szCs w:val="24"/>
              </w:rPr>
              <w:t>Просп. Ленинградский, 281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F5" w:rsidRPr="00541AF5" w:rsidRDefault="00541AF5" w:rsidP="00A73CD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41AF5">
              <w:rPr>
                <w:b w:val="0"/>
                <w:sz w:val="24"/>
                <w:szCs w:val="24"/>
              </w:rPr>
              <w:t>28,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F5" w:rsidRPr="00541AF5" w:rsidRDefault="00541AF5" w:rsidP="00A73CD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41AF5">
              <w:rPr>
                <w:b w:val="0"/>
                <w:sz w:val="24"/>
                <w:szCs w:val="24"/>
              </w:rPr>
              <w:t>от 28.03.2019 №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F5" w:rsidRPr="00541AF5" w:rsidRDefault="00541AF5" w:rsidP="00A73CD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41AF5">
              <w:rPr>
                <w:b w:val="0"/>
                <w:sz w:val="24"/>
                <w:szCs w:val="24"/>
              </w:rPr>
              <w:t>ООО "УК ЦЕНТРАЛЬНЫЙ ОКРУГ"</w:t>
            </w:r>
          </w:p>
        </w:tc>
      </w:tr>
    </w:tbl>
    <w:p w:rsidR="00541AF5" w:rsidRDefault="00541AF5" w:rsidP="00541AF5">
      <w:pPr>
        <w:ind w:left="5664" w:firstLine="708"/>
      </w:pPr>
    </w:p>
    <w:p w:rsidR="0048662E" w:rsidRDefault="00541AF5" w:rsidP="00541AF5">
      <w:pPr>
        <w:tabs>
          <w:tab w:val="left" w:pos="8364"/>
        </w:tabs>
        <w:jc w:val="center"/>
        <w:rPr>
          <w:sz w:val="26"/>
        </w:rPr>
      </w:pPr>
      <w:r>
        <w:t>__________________</w:t>
      </w:r>
    </w:p>
    <w:sectPr w:rsidR="0048662E" w:rsidSect="00541AF5">
      <w:headerReference w:type="default" r:id="rId9"/>
      <w:pgSz w:w="16840" w:h="11910" w:orient="landscape" w:code="9"/>
      <w:pgMar w:top="1135" w:right="567" w:bottom="567" w:left="425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B6" w:rsidRDefault="00F624B6" w:rsidP="007D3E0A">
      <w:r>
        <w:separator/>
      </w:r>
    </w:p>
  </w:endnote>
  <w:endnote w:type="continuationSeparator" w:id="0">
    <w:p w:rsidR="00F624B6" w:rsidRDefault="00F624B6" w:rsidP="007D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B6" w:rsidRDefault="00F624B6" w:rsidP="007D3E0A">
      <w:r>
        <w:separator/>
      </w:r>
    </w:p>
  </w:footnote>
  <w:footnote w:type="continuationSeparator" w:id="0">
    <w:p w:rsidR="00F624B6" w:rsidRDefault="00F624B6" w:rsidP="007D3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54764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255FE" w:rsidRPr="003255FE" w:rsidRDefault="003255FE">
        <w:pPr>
          <w:pStyle w:val="a6"/>
          <w:jc w:val="center"/>
          <w:rPr>
            <w:sz w:val="28"/>
          </w:rPr>
        </w:pPr>
        <w:r w:rsidRPr="003255FE">
          <w:rPr>
            <w:sz w:val="28"/>
          </w:rPr>
          <w:fldChar w:fldCharType="begin"/>
        </w:r>
        <w:r w:rsidRPr="003255FE">
          <w:rPr>
            <w:sz w:val="28"/>
          </w:rPr>
          <w:instrText>PAGE   \* MERGEFORMAT</w:instrText>
        </w:r>
        <w:r w:rsidRPr="003255FE">
          <w:rPr>
            <w:sz w:val="28"/>
          </w:rPr>
          <w:fldChar w:fldCharType="separate"/>
        </w:r>
        <w:r w:rsidR="00E660A6">
          <w:rPr>
            <w:noProof/>
            <w:sz w:val="28"/>
          </w:rPr>
          <w:t>2</w:t>
        </w:r>
        <w:r w:rsidRPr="003255FE">
          <w:rPr>
            <w:sz w:val="28"/>
          </w:rPr>
          <w:fldChar w:fldCharType="end"/>
        </w:r>
      </w:p>
    </w:sdtContent>
  </w:sdt>
  <w:p w:rsidR="007D3E0A" w:rsidRDefault="007D3E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E"/>
    <w:rsid w:val="000C6646"/>
    <w:rsid w:val="000D23DA"/>
    <w:rsid w:val="001030CC"/>
    <w:rsid w:val="00175453"/>
    <w:rsid w:val="001B30A0"/>
    <w:rsid w:val="0021674B"/>
    <w:rsid w:val="00252766"/>
    <w:rsid w:val="00265783"/>
    <w:rsid w:val="00274472"/>
    <w:rsid w:val="00284D5A"/>
    <w:rsid w:val="003055C0"/>
    <w:rsid w:val="003255FE"/>
    <w:rsid w:val="00354458"/>
    <w:rsid w:val="0048662E"/>
    <w:rsid w:val="00501C33"/>
    <w:rsid w:val="00541AF5"/>
    <w:rsid w:val="005D343C"/>
    <w:rsid w:val="00627BC5"/>
    <w:rsid w:val="006D57ED"/>
    <w:rsid w:val="00783AB7"/>
    <w:rsid w:val="007A4337"/>
    <w:rsid w:val="007D3E0A"/>
    <w:rsid w:val="00800F98"/>
    <w:rsid w:val="0084378B"/>
    <w:rsid w:val="00894583"/>
    <w:rsid w:val="009327C8"/>
    <w:rsid w:val="00987303"/>
    <w:rsid w:val="009F2943"/>
    <w:rsid w:val="00A03406"/>
    <w:rsid w:val="00A22710"/>
    <w:rsid w:val="00A54CAA"/>
    <w:rsid w:val="00AA46DA"/>
    <w:rsid w:val="00AB3448"/>
    <w:rsid w:val="00B3038B"/>
    <w:rsid w:val="00B93A7D"/>
    <w:rsid w:val="00B95FE1"/>
    <w:rsid w:val="00D722CA"/>
    <w:rsid w:val="00D959BF"/>
    <w:rsid w:val="00E011F8"/>
    <w:rsid w:val="00E124EF"/>
    <w:rsid w:val="00E301CC"/>
    <w:rsid w:val="00E50C66"/>
    <w:rsid w:val="00E660A6"/>
    <w:rsid w:val="00EC04DD"/>
    <w:rsid w:val="00F624B6"/>
    <w:rsid w:val="00FD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01C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1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7D3E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E0A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D3E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E0A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E124EF"/>
    <w:pPr>
      <w:widowControl/>
      <w:adjustRightInd w:val="0"/>
    </w:pPr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paragraph" w:styleId="aa">
    <w:name w:val="Normal (Web)"/>
    <w:basedOn w:val="a"/>
    <w:uiPriority w:val="99"/>
    <w:unhideWhenUsed/>
    <w:rsid w:val="006D57E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b">
    <w:name w:val="Strong"/>
    <w:basedOn w:val="a0"/>
    <w:uiPriority w:val="22"/>
    <w:qFormat/>
    <w:rsid w:val="006D57ED"/>
    <w:rPr>
      <w:b/>
      <w:bCs/>
    </w:rPr>
  </w:style>
  <w:style w:type="paragraph" w:customStyle="1" w:styleId="ConsPlusTitle">
    <w:name w:val="ConsPlusTitle"/>
    <w:uiPriority w:val="99"/>
    <w:rsid w:val="006D57ED"/>
    <w:pPr>
      <w:adjustRightInd w:val="0"/>
    </w:pPr>
    <w:rPr>
      <w:rFonts w:ascii="Calibri" w:eastAsia="Times New Roman" w:hAnsi="Calibri" w:cs="Calibri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01C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1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7D3E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E0A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D3E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E0A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E124EF"/>
    <w:pPr>
      <w:widowControl/>
      <w:adjustRightInd w:val="0"/>
    </w:pPr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paragraph" w:styleId="aa">
    <w:name w:val="Normal (Web)"/>
    <w:basedOn w:val="a"/>
    <w:uiPriority w:val="99"/>
    <w:unhideWhenUsed/>
    <w:rsid w:val="006D57E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b">
    <w:name w:val="Strong"/>
    <w:basedOn w:val="a0"/>
    <w:uiPriority w:val="22"/>
    <w:qFormat/>
    <w:rsid w:val="006D57ED"/>
    <w:rPr>
      <w:b/>
      <w:bCs/>
    </w:rPr>
  </w:style>
  <w:style w:type="paragraph" w:customStyle="1" w:styleId="ConsPlusTitle">
    <w:name w:val="ConsPlusTitle"/>
    <w:uiPriority w:val="99"/>
    <w:rsid w:val="006D57ED"/>
    <w:pPr>
      <w:adjustRightInd w:val="0"/>
    </w:pPr>
    <w:rPr>
      <w:rFonts w:ascii="Calibri" w:eastAsia="Times New Roman" w:hAnsi="Calibri" w:cs="Calibri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E0EF-F4F3-47CB-A193-5743D1A8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3</cp:revision>
  <dcterms:created xsi:type="dcterms:W3CDTF">2019-04-22T06:07:00Z</dcterms:created>
  <dcterms:modified xsi:type="dcterms:W3CDTF">2019-04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